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运作与执政能力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运作与执政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54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权力运作与执政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